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4BAD4FB2" w:rsidR="004062BA" w:rsidRDefault="004062BA" w:rsidP="003D0683">
      <w:pPr>
        <w:spacing w:after="0"/>
        <w:jc w:val="center"/>
        <w:rPr>
          <w:rFonts w:asciiTheme="minorHAnsi" w:hAnsiTheme="minorHAnsi" w:cstheme="minorHAnsi"/>
          <w:b/>
        </w:rPr>
      </w:pPr>
      <w:r w:rsidRPr="000641FA">
        <w:rPr>
          <w:rFonts w:asciiTheme="minorHAnsi" w:hAnsiTheme="minorHAnsi" w:cstheme="minorHAnsi"/>
          <w:b/>
        </w:rPr>
        <w:t>Pauta de Evaluación</w:t>
      </w:r>
      <w:r w:rsidR="003D0683">
        <w:rPr>
          <w:rFonts w:asciiTheme="minorHAnsi" w:hAnsiTheme="minorHAnsi" w:cstheme="minorHAnsi"/>
          <w:b/>
        </w:rPr>
        <w:t xml:space="preserve"> Proyecto Semestral</w:t>
      </w:r>
    </w:p>
    <w:p w14:paraId="52D74BEF" w14:textId="1CDE4A0C" w:rsidR="003D0683" w:rsidRDefault="003D0683" w:rsidP="00F64B8D">
      <w:pPr>
        <w:jc w:val="center"/>
      </w:pPr>
      <w:r>
        <w:rPr>
          <w:rFonts w:asciiTheme="minorHAnsi" w:hAnsiTheme="minorHAnsi" w:cstheme="minorHAnsi"/>
          <w:b/>
        </w:rPr>
        <w:t>ETAPA 1</w:t>
      </w: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4235"/>
        <w:gridCol w:w="993"/>
        <w:gridCol w:w="3402"/>
      </w:tblGrid>
      <w:tr w:rsidR="00671A78" w14:paraId="3AD100F7" w14:textId="77777777" w:rsidTr="004758C9">
        <w:trPr>
          <w:trHeight w:val="397"/>
        </w:trPr>
        <w:tc>
          <w:tcPr>
            <w:tcW w:w="2286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8630" w:type="dxa"/>
            <w:gridSpan w:val="3"/>
          </w:tcPr>
          <w:p w14:paraId="3B049B92" w14:textId="0E0CED5B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758C9">
        <w:trPr>
          <w:trHeight w:val="397"/>
        </w:trPr>
        <w:tc>
          <w:tcPr>
            <w:tcW w:w="2286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3402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1EDC9BA" w14:textId="77777777" w:rsidR="004062BA" w:rsidRDefault="004062BA" w:rsidP="00A50526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</w:p>
    <w:p w14:paraId="5A60B903" w14:textId="35E2468F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1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729"/>
        <w:gridCol w:w="1018"/>
        <w:gridCol w:w="7715"/>
      </w:tblGrid>
      <w:tr w:rsidR="00EC58F0" w:rsidRPr="0012236E" w14:paraId="6A24D6B3" w14:textId="77777777" w:rsidTr="00850191">
        <w:trPr>
          <w:trHeight w:val="210"/>
        </w:trPr>
        <w:tc>
          <w:tcPr>
            <w:tcW w:w="667" w:type="pct"/>
            <w:shd w:val="clear" w:color="auto" w:fill="D9D9D9"/>
            <w:vAlign w:val="center"/>
            <w:hideMark/>
          </w:tcPr>
          <w:p w14:paraId="08007DAF" w14:textId="77777777" w:rsidR="00EC58F0" w:rsidRPr="00671A78" w:rsidRDefault="00EC58F0" w:rsidP="00850191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334" w:type="pct"/>
            <w:shd w:val="clear" w:color="auto" w:fill="D9D9D9"/>
            <w:vAlign w:val="center"/>
          </w:tcPr>
          <w:p w14:paraId="15E251EF" w14:textId="77777777" w:rsidR="00EC58F0" w:rsidRPr="00671A78" w:rsidRDefault="00EC58F0" w:rsidP="00850191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466" w:type="pct"/>
            <w:shd w:val="clear" w:color="auto" w:fill="D9D9D9"/>
            <w:vAlign w:val="center"/>
          </w:tcPr>
          <w:p w14:paraId="266DE982" w14:textId="77777777" w:rsidR="00EC58F0" w:rsidRPr="00671A78" w:rsidRDefault="00EC58F0" w:rsidP="00850191">
            <w:pPr>
              <w:pStyle w:val="Sinespaciad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untaje </w:t>
            </w:r>
          </w:p>
        </w:tc>
        <w:tc>
          <w:tcPr>
            <w:tcW w:w="3533" w:type="pct"/>
            <w:shd w:val="clear" w:color="auto" w:fill="D9D9D9"/>
            <w:vAlign w:val="center"/>
          </w:tcPr>
          <w:p w14:paraId="61A3F618" w14:textId="77777777" w:rsidR="00EC58F0" w:rsidRPr="00671A78" w:rsidRDefault="00EC58F0" w:rsidP="00850191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EC58F0" w:rsidRPr="0012236E" w14:paraId="6B8D7BB8" w14:textId="77777777" w:rsidTr="00850191">
        <w:trPr>
          <w:trHeight w:val="348"/>
        </w:trPr>
        <w:tc>
          <w:tcPr>
            <w:tcW w:w="667" w:type="pct"/>
            <w:vAlign w:val="center"/>
            <w:hideMark/>
          </w:tcPr>
          <w:p w14:paraId="224D8505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334" w:type="pct"/>
            <w:vAlign w:val="center"/>
          </w:tcPr>
          <w:p w14:paraId="12F4CB30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466" w:type="pct"/>
            <w:vAlign w:val="center"/>
          </w:tcPr>
          <w:p w14:paraId="5423B705" w14:textId="77777777" w:rsidR="00EC58F0" w:rsidRPr="00DE65A4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7</w:t>
            </w:r>
          </w:p>
        </w:tc>
        <w:tc>
          <w:tcPr>
            <w:tcW w:w="3533" w:type="pct"/>
            <w:vAlign w:val="center"/>
          </w:tcPr>
          <w:p w14:paraId="793118B3" w14:textId="77777777" w:rsidR="00EC58F0" w:rsidRPr="00671A78" w:rsidRDefault="00EC58F0" w:rsidP="00850191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EC58F0" w:rsidRPr="0012236E" w14:paraId="775B6531" w14:textId="77777777" w:rsidTr="00850191">
        <w:trPr>
          <w:trHeight w:val="348"/>
        </w:trPr>
        <w:tc>
          <w:tcPr>
            <w:tcW w:w="667" w:type="pct"/>
            <w:vAlign w:val="center"/>
          </w:tcPr>
          <w:p w14:paraId="2DD022E1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334" w:type="pct"/>
            <w:vAlign w:val="center"/>
          </w:tcPr>
          <w:p w14:paraId="24D6CDE8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466" w:type="pct"/>
            <w:vAlign w:val="center"/>
          </w:tcPr>
          <w:p w14:paraId="5FA611A6" w14:textId="77777777" w:rsidR="00EC58F0" w:rsidRPr="00DE65A4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5.6 </w:t>
            </w:r>
          </w:p>
        </w:tc>
        <w:tc>
          <w:tcPr>
            <w:tcW w:w="3533" w:type="pct"/>
            <w:vAlign w:val="center"/>
          </w:tcPr>
          <w:p w14:paraId="00FFFB61" w14:textId="77777777" w:rsidR="00EC58F0" w:rsidRPr="00671A78" w:rsidRDefault="00EC58F0" w:rsidP="00850191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EC58F0" w:rsidRPr="0012236E" w14:paraId="11EEFAFF" w14:textId="77777777" w:rsidTr="00850191">
        <w:trPr>
          <w:trHeight w:val="348"/>
        </w:trPr>
        <w:tc>
          <w:tcPr>
            <w:tcW w:w="667" w:type="pct"/>
            <w:vAlign w:val="center"/>
          </w:tcPr>
          <w:p w14:paraId="08460869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334" w:type="pct"/>
            <w:vAlign w:val="center"/>
          </w:tcPr>
          <w:p w14:paraId="01BD49B0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466" w:type="pct"/>
            <w:vAlign w:val="center"/>
          </w:tcPr>
          <w:p w14:paraId="55C0987D" w14:textId="77777777" w:rsidR="00EC58F0" w:rsidRPr="00DE65A4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4.2 </w:t>
            </w:r>
          </w:p>
        </w:tc>
        <w:tc>
          <w:tcPr>
            <w:tcW w:w="3533" w:type="pct"/>
            <w:vAlign w:val="center"/>
          </w:tcPr>
          <w:p w14:paraId="58A6CC0D" w14:textId="77777777" w:rsidR="00EC58F0" w:rsidRPr="00671A78" w:rsidRDefault="00EC58F0" w:rsidP="00850191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EC58F0" w:rsidRPr="0012236E" w14:paraId="1E774D61" w14:textId="77777777" w:rsidTr="00850191">
        <w:trPr>
          <w:trHeight w:val="348"/>
        </w:trPr>
        <w:tc>
          <w:tcPr>
            <w:tcW w:w="667" w:type="pct"/>
            <w:vAlign w:val="center"/>
          </w:tcPr>
          <w:p w14:paraId="181FCE2C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334" w:type="pct"/>
            <w:vAlign w:val="center"/>
          </w:tcPr>
          <w:p w14:paraId="1735370B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466" w:type="pct"/>
            <w:vAlign w:val="center"/>
          </w:tcPr>
          <w:p w14:paraId="6F8D584A" w14:textId="77777777" w:rsidR="00EC58F0" w:rsidRPr="00DE65A4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 xml:space="preserve">2.1 </w:t>
            </w:r>
          </w:p>
        </w:tc>
        <w:tc>
          <w:tcPr>
            <w:tcW w:w="3533" w:type="pct"/>
            <w:vAlign w:val="center"/>
          </w:tcPr>
          <w:p w14:paraId="1C811109" w14:textId="77777777" w:rsidR="00EC58F0" w:rsidRPr="00671A78" w:rsidRDefault="00EC58F0" w:rsidP="00850191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EC58F0" w:rsidRPr="0012236E" w14:paraId="77A4E80E" w14:textId="77777777" w:rsidTr="00850191">
        <w:trPr>
          <w:trHeight w:val="349"/>
        </w:trPr>
        <w:tc>
          <w:tcPr>
            <w:tcW w:w="667" w:type="pct"/>
            <w:vAlign w:val="center"/>
          </w:tcPr>
          <w:p w14:paraId="61E0442C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334" w:type="pct"/>
            <w:vAlign w:val="center"/>
          </w:tcPr>
          <w:p w14:paraId="73A44631" w14:textId="77777777" w:rsidR="00EC58F0" w:rsidRPr="00671A78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466" w:type="pct"/>
            <w:vAlign w:val="center"/>
          </w:tcPr>
          <w:p w14:paraId="0025A976" w14:textId="77777777" w:rsidR="00EC58F0" w:rsidRPr="00DE65A4" w:rsidRDefault="00EC58F0" w:rsidP="00850191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>
              <w:rPr>
                <w:rFonts w:asciiTheme="minorHAnsi" w:hAnsiTheme="minorHAnsi"/>
                <w:sz w:val="18"/>
                <w:lang w:eastAsia="es-CL"/>
              </w:rPr>
              <w:t>1</w:t>
            </w:r>
          </w:p>
        </w:tc>
        <w:tc>
          <w:tcPr>
            <w:tcW w:w="3533" w:type="pct"/>
            <w:vAlign w:val="center"/>
          </w:tcPr>
          <w:p w14:paraId="3FE2B775" w14:textId="77777777" w:rsidR="00EC58F0" w:rsidRPr="00671A78" w:rsidRDefault="00EC58F0" w:rsidP="00850191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99166B" w14:textId="2DA9B45E" w:rsidR="00744756" w:rsidRPr="00744756" w:rsidRDefault="001B65A8" w:rsidP="00744756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UTA DE EVALUACIÓN (</w:t>
      </w:r>
      <w:r w:rsidR="00744756"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  <w:b/>
        </w:rPr>
        <w:t>ú</w:t>
      </w:r>
      <w:r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>)</w:t>
      </w:r>
    </w:p>
    <w:p w14:paraId="2DFDCE6E" w14:textId="599B4CE8" w:rsidR="00744756" w:rsidRPr="00E143A7" w:rsidRDefault="00744756" w:rsidP="00744756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3"/>
        <w:gridCol w:w="1559"/>
        <w:gridCol w:w="1559"/>
        <w:gridCol w:w="1560"/>
      </w:tblGrid>
      <w:tr w:rsidR="00A50526" w:rsidRPr="00F857E5" w14:paraId="3CBB1E41" w14:textId="77777777" w:rsidTr="004758C9">
        <w:trPr>
          <w:trHeight w:val="170"/>
        </w:trPr>
        <w:tc>
          <w:tcPr>
            <w:tcW w:w="2694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222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4746D" w:rsidRPr="00F857E5" w14:paraId="76F06664" w14:textId="77777777" w:rsidTr="00B71236">
        <w:trPr>
          <w:trHeight w:val="427"/>
        </w:trPr>
        <w:tc>
          <w:tcPr>
            <w:tcW w:w="2694" w:type="dxa"/>
            <w:vMerge/>
            <w:shd w:val="clear" w:color="auto" w:fill="D9D9D9"/>
          </w:tcPr>
          <w:p w14:paraId="7184822C" w14:textId="77777777" w:rsidR="00A4746D" w:rsidRPr="00F857E5" w:rsidRDefault="00A4746D" w:rsidP="00A4746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14DBAC58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A6F65BD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  <w:p w14:paraId="4859C023" w14:textId="2E9EDF39" w:rsidR="00A4746D" w:rsidRPr="00671A78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1843" w:type="dxa"/>
            <w:shd w:val="clear" w:color="auto" w:fill="D9D9D9"/>
          </w:tcPr>
          <w:p w14:paraId="64EB79DB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38AEC3C4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  <w:p w14:paraId="7453D089" w14:textId="2398FDB0" w:rsidR="00A4746D" w:rsidRPr="00F857E5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5.6</w:t>
            </w:r>
          </w:p>
        </w:tc>
        <w:tc>
          <w:tcPr>
            <w:tcW w:w="1559" w:type="dxa"/>
            <w:shd w:val="clear" w:color="auto" w:fill="D9D9D9"/>
          </w:tcPr>
          <w:p w14:paraId="6FABED4C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31BB6223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  <w:p w14:paraId="55B1A9D3" w14:textId="7CB0B759" w:rsidR="00A4746D" w:rsidRPr="00F857E5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4.2</w:t>
            </w:r>
          </w:p>
        </w:tc>
        <w:tc>
          <w:tcPr>
            <w:tcW w:w="1559" w:type="dxa"/>
            <w:shd w:val="clear" w:color="auto" w:fill="D9D9D9"/>
          </w:tcPr>
          <w:p w14:paraId="3FF00D85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77437517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  <w:p w14:paraId="1C09AB94" w14:textId="71EFE206" w:rsidR="00A4746D" w:rsidRPr="00F857E5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.1</w:t>
            </w:r>
          </w:p>
        </w:tc>
        <w:tc>
          <w:tcPr>
            <w:tcW w:w="1560" w:type="dxa"/>
            <w:shd w:val="clear" w:color="auto" w:fill="D9D9D9"/>
          </w:tcPr>
          <w:p w14:paraId="286270AF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89AFB5" w14:textId="77777777" w:rsidR="00A4746D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  <w:p w14:paraId="63315756" w14:textId="34268D32" w:rsidR="00A4746D" w:rsidRPr="00F857E5" w:rsidRDefault="00A4746D" w:rsidP="00A474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</w:t>
            </w:r>
          </w:p>
        </w:tc>
      </w:tr>
      <w:tr w:rsidR="003E5C69" w:rsidRPr="00F857E5" w14:paraId="5F20A6DA" w14:textId="77777777" w:rsidTr="00A30A05">
        <w:trPr>
          <w:trHeight w:val="203"/>
        </w:trPr>
        <w:tc>
          <w:tcPr>
            <w:tcW w:w="10916" w:type="dxa"/>
            <w:gridSpan w:val="6"/>
            <w:shd w:val="clear" w:color="auto" w:fill="auto"/>
          </w:tcPr>
          <w:p w14:paraId="781BD754" w14:textId="673DAF84" w:rsidR="003E5C69" w:rsidRPr="00241F34" w:rsidRDefault="003E5C69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 MDY1131</w:t>
            </w:r>
          </w:p>
        </w:tc>
      </w:tr>
      <w:tr w:rsidR="00DB119B" w:rsidRPr="00F857E5" w14:paraId="0ACFB38E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44AC5299" w14:textId="71DFA3DB" w:rsidR="00DB119B" w:rsidRPr="005F4FEB" w:rsidRDefault="00DB119B" w:rsidP="00DB119B">
            <w:pPr>
              <w:pStyle w:val="Sinespaciado"/>
              <w:numPr>
                <w:ilvl w:val="0"/>
                <w:numId w:val="1"/>
              </w:numPr>
              <w:ind w:left="322" w:hanging="284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Representa las entidades fuertes y débiles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asociadas al problema planteado</w:t>
            </w:r>
          </w:p>
        </w:tc>
        <w:tc>
          <w:tcPr>
            <w:tcW w:w="1701" w:type="dxa"/>
            <w:shd w:val="clear" w:color="auto" w:fill="auto"/>
          </w:tcPr>
          <w:p w14:paraId="21E9A368" w14:textId="621551AB" w:rsidR="00DB119B" w:rsidRPr="00DB119B" w:rsidRDefault="00DB119B" w:rsidP="00DB1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la totalidad de las entidades</w:t>
            </w:r>
            <w:r w:rsidR="00B13D26">
              <w:rPr>
                <w:rFonts w:asciiTheme="minorHAnsi" w:hAnsiTheme="minorHAnsi" w:cstheme="minorHAnsi"/>
                <w:sz w:val="16"/>
                <w:szCs w:val="16"/>
              </w:rPr>
              <w:t xml:space="preserve"> fuertes y débiles</w:t>
            </w: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 asociadas al problema planteado</w:t>
            </w:r>
          </w:p>
        </w:tc>
        <w:tc>
          <w:tcPr>
            <w:tcW w:w="1843" w:type="dxa"/>
            <w:shd w:val="clear" w:color="auto" w:fill="auto"/>
          </w:tcPr>
          <w:p w14:paraId="1B2E8EDF" w14:textId="492A33F6" w:rsidR="00DB119B" w:rsidRPr="00DB119B" w:rsidRDefault="00DB119B" w:rsidP="00DB1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80% y menos 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>de las entidades</w:t>
            </w:r>
            <w:r w:rsidR="00B13D26">
              <w:rPr>
                <w:rFonts w:asciiTheme="minorHAnsi" w:hAnsiTheme="minorHAnsi" w:cstheme="minorHAnsi"/>
                <w:sz w:val="16"/>
                <w:szCs w:val="16"/>
              </w:rPr>
              <w:t xml:space="preserve"> fuertes y débiles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642BBC6E" w14:textId="01FAE13E" w:rsidR="00DB119B" w:rsidRPr="00DB119B" w:rsidRDefault="00DB119B" w:rsidP="00DB1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60% y menos del 80% 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>de las entidades</w:t>
            </w:r>
            <w:r w:rsidR="00B13D26">
              <w:rPr>
                <w:rFonts w:asciiTheme="minorHAnsi" w:hAnsiTheme="minorHAnsi" w:cstheme="minorHAnsi"/>
                <w:sz w:val="16"/>
                <w:szCs w:val="16"/>
              </w:rPr>
              <w:t xml:space="preserve"> fuertes y débiles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7CE8A35F" w14:textId="5BE9B442" w:rsidR="00DB119B" w:rsidRPr="00DB119B" w:rsidRDefault="00DB119B" w:rsidP="00DB1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30% y menos del 60% 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>de las entidades</w:t>
            </w:r>
            <w:r w:rsidR="00B13D26">
              <w:rPr>
                <w:rFonts w:asciiTheme="minorHAnsi" w:hAnsiTheme="minorHAnsi" w:cstheme="minorHAnsi"/>
                <w:sz w:val="16"/>
                <w:szCs w:val="16"/>
              </w:rPr>
              <w:t xml:space="preserve"> fuertes y débiles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 asociadas al problema planteado</w:t>
            </w:r>
          </w:p>
        </w:tc>
        <w:tc>
          <w:tcPr>
            <w:tcW w:w="1560" w:type="dxa"/>
            <w:shd w:val="clear" w:color="auto" w:fill="auto"/>
          </w:tcPr>
          <w:p w14:paraId="4B5B5B70" w14:textId="54746E5D" w:rsidR="00DB119B" w:rsidRPr="00DB119B" w:rsidRDefault="00DB119B" w:rsidP="00DB1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menos del 30% 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>de las entidades</w:t>
            </w:r>
            <w:r w:rsidR="00B13D26">
              <w:rPr>
                <w:rFonts w:asciiTheme="minorHAnsi" w:hAnsiTheme="minorHAnsi" w:cstheme="minorHAnsi"/>
                <w:sz w:val="16"/>
                <w:szCs w:val="16"/>
              </w:rPr>
              <w:t xml:space="preserve"> fuertes y débiles</w:t>
            </w:r>
            <w:r w:rsidR="00B13D26" w:rsidRPr="00DB119B">
              <w:rPr>
                <w:rFonts w:asciiTheme="minorHAnsi" w:hAnsiTheme="minorHAnsi" w:cstheme="minorHAnsi"/>
                <w:sz w:val="16"/>
                <w:szCs w:val="16"/>
              </w:rPr>
              <w:t xml:space="preserve"> asociadas al problema planteado</w:t>
            </w:r>
          </w:p>
        </w:tc>
      </w:tr>
      <w:tr w:rsidR="00B71236" w:rsidRPr="00F857E5" w14:paraId="6993EC0F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55795A62" w14:textId="7AFE3E06" w:rsidR="00B71236" w:rsidRPr="005F4FEB" w:rsidRDefault="00B71236" w:rsidP="00B71236">
            <w:pPr>
              <w:pStyle w:val="Sinespaciad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Representa los atributos de las entidades, opcionales y obligatorios, asociados 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  <w:tc>
          <w:tcPr>
            <w:tcW w:w="1701" w:type="dxa"/>
            <w:shd w:val="clear" w:color="auto" w:fill="auto"/>
          </w:tcPr>
          <w:p w14:paraId="2B8D5584" w14:textId="1E7DBA41" w:rsidR="00B71236" w:rsidRPr="00B71236" w:rsidRDefault="00B71236" w:rsidP="00B7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236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 total de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los atributos de las entidades, opcionales y obligatorios, asociados 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  <w:tc>
          <w:tcPr>
            <w:tcW w:w="1843" w:type="dxa"/>
            <w:shd w:val="clear" w:color="auto" w:fill="auto"/>
          </w:tcPr>
          <w:p w14:paraId="681682B7" w14:textId="0CA2D4E5" w:rsidR="00B71236" w:rsidRPr="00B71236" w:rsidRDefault="00B71236" w:rsidP="00B7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236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los atributos de las entidades, opcionales y obligatorios, asociados 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  <w:tc>
          <w:tcPr>
            <w:tcW w:w="1559" w:type="dxa"/>
            <w:shd w:val="clear" w:color="auto" w:fill="auto"/>
          </w:tcPr>
          <w:p w14:paraId="42A1978C" w14:textId="475FB510" w:rsidR="00B71236" w:rsidRPr="00B71236" w:rsidRDefault="00B71236" w:rsidP="00B7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236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los atributos de las entidades, opcionales y obligatorios, asociados 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  <w:tc>
          <w:tcPr>
            <w:tcW w:w="1559" w:type="dxa"/>
            <w:shd w:val="clear" w:color="auto" w:fill="auto"/>
          </w:tcPr>
          <w:p w14:paraId="4C3FB35F" w14:textId="39C927F4" w:rsidR="00B71236" w:rsidRPr="00B71236" w:rsidRDefault="00B71236" w:rsidP="00B7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236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los atributos de las entidades, opcionales y obligatorios, asociados 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  <w:tc>
          <w:tcPr>
            <w:tcW w:w="1560" w:type="dxa"/>
            <w:shd w:val="clear" w:color="auto" w:fill="auto"/>
          </w:tcPr>
          <w:p w14:paraId="42D1115D" w14:textId="24FAF050" w:rsidR="00B71236" w:rsidRPr="00B71236" w:rsidRDefault="00B71236" w:rsidP="00B71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71236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menos del 30% </w:t>
            </w:r>
            <w:r w:rsidR="00F36868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F36868"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los atributos de las entidades, opcionales y obligatorios, asociados al</w:t>
            </w:r>
            <w:r w:rsidR="00F3686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36868" w:rsidRPr="005F4FEB">
              <w:rPr>
                <w:rFonts w:asciiTheme="minorHAnsi" w:hAnsiTheme="minorHAnsi" w:cstheme="minorHAnsi"/>
                <w:bCs/>
                <w:sz w:val="16"/>
                <w:szCs w:val="16"/>
              </w:rPr>
              <w:t>problema planteado</w:t>
            </w:r>
          </w:p>
        </w:tc>
      </w:tr>
      <w:tr w:rsidR="00217D3E" w:rsidRPr="00F857E5" w14:paraId="32A4FA72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01081C96" w14:textId="5BE50B06" w:rsidR="00217D3E" w:rsidRPr="002E4BE1" w:rsidRDefault="00217D3E" w:rsidP="00217D3E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E4BE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resenta </w:t>
            </w:r>
            <w:r w:rsidRPr="002E4BE1">
              <w:rPr>
                <w:rFonts w:asciiTheme="minorHAnsi" w:hAnsiTheme="minorHAnsi" w:cstheme="minorHAnsi"/>
                <w:sz w:val="16"/>
                <w:szCs w:val="16"/>
              </w:rPr>
              <w:t>los identificadores únicos de las entidades asociados al problema planteado</w:t>
            </w:r>
          </w:p>
          <w:p w14:paraId="21195E28" w14:textId="77777777" w:rsidR="00217D3E" w:rsidRPr="005F4FEB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3DEDF6" w14:textId="7D4DEE3E" w:rsidR="00217D3E" w:rsidRPr="00217D3E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 total</w:t>
            </w: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 xml:space="preserve"> de los atributos identificadores únicos, de las entidades, asociados al problema planteado</w:t>
            </w:r>
          </w:p>
        </w:tc>
        <w:tc>
          <w:tcPr>
            <w:tcW w:w="1843" w:type="dxa"/>
            <w:shd w:val="clear" w:color="auto" w:fill="auto"/>
          </w:tcPr>
          <w:p w14:paraId="13DED082" w14:textId="26492A6F" w:rsidR="00217D3E" w:rsidRPr="00217D3E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entre el 80% y menos de la totalidad de los atributos identificadores únicos, de las entidades, asociados al problema planteado</w:t>
            </w:r>
          </w:p>
        </w:tc>
        <w:tc>
          <w:tcPr>
            <w:tcW w:w="1559" w:type="dxa"/>
            <w:shd w:val="clear" w:color="auto" w:fill="auto"/>
          </w:tcPr>
          <w:p w14:paraId="65F1D268" w14:textId="3CAB39B1" w:rsidR="00217D3E" w:rsidRPr="00217D3E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entre el 60% y menos del 80% de los atributos identificadores únicos, de las entidades, asociados al problema planteado</w:t>
            </w:r>
          </w:p>
        </w:tc>
        <w:tc>
          <w:tcPr>
            <w:tcW w:w="1559" w:type="dxa"/>
            <w:shd w:val="clear" w:color="auto" w:fill="auto"/>
          </w:tcPr>
          <w:p w14:paraId="0921CF0E" w14:textId="62899EBB" w:rsidR="00217D3E" w:rsidRPr="00217D3E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entre el 30% y menos del 60% de los atributos identificadores únicos, de las entidades, asociados al problema planteado</w:t>
            </w:r>
          </w:p>
        </w:tc>
        <w:tc>
          <w:tcPr>
            <w:tcW w:w="1560" w:type="dxa"/>
            <w:shd w:val="clear" w:color="auto" w:fill="auto"/>
          </w:tcPr>
          <w:p w14:paraId="7110F572" w14:textId="6859DA5A" w:rsidR="00217D3E" w:rsidRPr="00217D3E" w:rsidRDefault="00217D3E" w:rsidP="00217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7D3E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menos del 30% de los atributos identificadores únicos, de las entidades, asociados al problema planteado</w:t>
            </w:r>
          </w:p>
        </w:tc>
      </w:tr>
      <w:tr w:rsidR="00872580" w:rsidRPr="00F857E5" w14:paraId="407C80B9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4A3AF71B" w14:textId="26A92BCB" w:rsidR="00872580" w:rsidRPr="00B226C2" w:rsidRDefault="00872580" w:rsidP="00872580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226C2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Representa </w:t>
            </w:r>
            <w:r w:rsidRPr="00B226C2">
              <w:rPr>
                <w:rFonts w:asciiTheme="minorHAnsi" w:hAnsiTheme="minorHAnsi" w:cstheme="minorHAnsi"/>
                <w:sz w:val="16"/>
                <w:szCs w:val="16"/>
              </w:rPr>
              <w:t>las relaciones y cardinalidad de las relaciones entre las entidades asociadas al problema planteado</w:t>
            </w:r>
          </w:p>
          <w:p w14:paraId="4B58F844" w14:textId="77777777" w:rsidR="00872580" w:rsidRPr="005F4FEB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F39241E" w14:textId="14DDDC1E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ER la cardinalidad máxima y mínim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taal</w:t>
            </w:r>
            <w:proofErr w:type="spellEnd"/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de las relaciones entre las entidades asociadas al problema planteado</w:t>
            </w:r>
          </w:p>
        </w:tc>
        <w:tc>
          <w:tcPr>
            <w:tcW w:w="1843" w:type="dxa"/>
            <w:shd w:val="clear" w:color="auto" w:fill="auto"/>
          </w:tcPr>
          <w:p w14:paraId="3E2B5D74" w14:textId="665CFCD8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la cardinalidad máxima y mínima entre el 80% y menos de la totalidad de las relaciones entre las entidade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20ACFAB7" w14:textId="3F8C9B31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la cardinalidad máxima y mínima entre el 60% y menos del 80% de las relacione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271B1493" w14:textId="48B5AF56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la cardinalidad máxima y mínima entre el 30% y menos del 60% de las relaciones asociadas al problema planteado</w:t>
            </w:r>
          </w:p>
        </w:tc>
        <w:tc>
          <w:tcPr>
            <w:tcW w:w="1560" w:type="dxa"/>
            <w:shd w:val="clear" w:color="auto" w:fill="auto"/>
          </w:tcPr>
          <w:p w14:paraId="54F119ED" w14:textId="116D6EFE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Representa en forma correcta en el MER la cardinalidad máxima y mínima en menos del 30% de las relaciones asociadas al problema planteado</w:t>
            </w:r>
          </w:p>
        </w:tc>
      </w:tr>
      <w:tr w:rsidR="00872580" w:rsidRPr="00F857E5" w14:paraId="3EB0DC92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2F8AC9D2" w14:textId="39CF32C2" w:rsidR="00872580" w:rsidRPr="00B226C2" w:rsidRDefault="00872580" w:rsidP="00872580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226C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aliza </w:t>
            </w:r>
            <w:r w:rsidRPr="00B226C2">
              <w:rPr>
                <w:rFonts w:asciiTheme="minorHAnsi" w:hAnsiTheme="minorHAnsi" w:cstheme="minorHAnsi"/>
                <w:sz w:val="16"/>
                <w:szCs w:val="16"/>
              </w:rPr>
              <w:t>la modificación del Modelo Conceptual incorporando la Normalización para eliminar la redundancia en los datos, hacer más simple la mantención del modelo y proteger la integridad de los datos</w:t>
            </w:r>
          </w:p>
          <w:p w14:paraId="6CA32D9B" w14:textId="77777777" w:rsidR="00872580" w:rsidRPr="005F4FEB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B198B91" w14:textId="7642A6B7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Aplica en forma correcta en el Modelo el proceso de Normalización (1FN, 2FN y 3FN) para construir un Modelo Conceptual Normalizado eliminando la redundancia en los datos, hacer más simple la mantención del modelo y proteger la integridad de los datos.</w:t>
            </w:r>
          </w:p>
        </w:tc>
        <w:tc>
          <w:tcPr>
            <w:tcW w:w="1843" w:type="dxa"/>
            <w:shd w:val="clear" w:color="auto" w:fill="auto"/>
          </w:tcPr>
          <w:p w14:paraId="2E0C280C" w14:textId="610B8564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Aplica en forma correcta en el Modelo entre el 80% y menos de la totalidad del proceso de Normalización (1FN, 2FN y 3FN) para construir un Modelo Conceptual Normalizado eliminando la redundancia en los datos, hacer más simple la mantención del modelo y proteger la integridad de los datos.</w:t>
            </w:r>
          </w:p>
        </w:tc>
        <w:tc>
          <w:tcPr>
            <w:tcW w:w="1559" w:type="dxa"/>
            <w:shd w:val="clear" w:color="auto" w:fill="auto"/>
          </w:tcPr>
          <w:p w14:paraId="23691D31" w14:textId="088BBC1E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Aplica en forma correcta en el Modelo entre el 60% y menos del 80% del proceso de Normalización (1FN, 2FN y 3FN) para construir un Modelo Conceptual Normalizado para eliminar la redundancia en los datos, hacer más simple la mantención del modelo y proteger la integridad de los datos.</w:t>
            </w:r>
          </w:p>
        </w:tc>
        <w:tc>
          <w:tcPr>
            <w:tcW w:w="1559" w:type="dxa"/>
            <w:shd w:val="clear" w:color="auto" w:fill="auto"/>
          </w:tcPr>
          <w:p w14:paraId="1291A98F" w14:textId="230F261E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Aplica en forma correcta en el Modelo entre el 30% y menos del 60% del proceso de Normalización (1FN, 2FN y 3FN) para construir un Modelo Conceptual Normalizado para eliminar la redundancia en los datos, hacer más simple la mantención del modelo y proteger la integridad de los datos.</w:t>
            </w:r>
          </w:p>
        </w:tc>
        <w:tc>
          <w:tcPr>
            <w:tcW w:w="1560" w:type="dxa"/>
            <w:shd w:val="clear" w:color="auto" w:fill="auto"/>
          </w:tcPr>
          <w:p w14:paraId="792294BC" w14:textId="0DD03384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Aplica correctamente en el Modelo menos del 30% del proceso de Normalización (1FN, 2FN y 3FN) para construir un Modelo Conceptual Normalizado eliminando la redundancia en los datos, hacer más simple la mantención del modelo y proteger la integridad de los datos.</w:t>
            </w:r>
          </w:p>
        </w:tc>
      </w:tr>
      <w:tr w:rsidR="00872580" w:rsidRPr="00F857E5" w14:paraId="5702A221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42AA9F10" w14:textId="7FE85FB8" w:rsidR="00872580" w:rsidRPr="002232B0" w:rsidRDefault="00872580" w:rsidP="00872580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Representa las relaciones y sus columnas en el modelo relacional normalizado asociado al problema planteado</w:t>
            </w:r>
          </w:p>
        </w:tc>
        <w:tc>
          <w:tcPr>
            <w:tcW w:w="1701" w:type="dxa"/>
            <w:shd w:val="clear" w:color="auto" w:fill="auto"/>
          </w:tcPr>
          <w:p w14:paraId="26A4FE3C" w14:textId="4657A32D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odel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 total de l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relaciones o tabl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sus columnas asociad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al problema planteado</w:t>
            </w:r>
          </w:p>
        </w:tc>
        <w:tc>
          <w:tcPr>
            <w:tcW w:w="1843" w:type="dxa"/>
            <w:shd w:val="clear" w:color="auto" w:fill="auto"/>
          </w:tcPr>
          <w:p w14:paraId="22B9F9F9" w14:textId="7020F776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odelo 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relaciones o tabl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sus columnas asociad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al problema planteado</w:t>
            </w:r>
          </w:p>
        </w:tc>
        <w:tc>
          <w:tcPr>
            <w:tcW w:w="1559" w:type="dxa"/>
            <w:shd w:val="clear" w:color="auto" w:fill="auto"/>
          </w:tcPr>
          <w:p w14:paraId="53B78572" w14:textId="27DCFACB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odelo 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relaciones o tabl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sus columnas asociad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al problema planteado</w:t>
            </w:r>
          </w:p>
        </w:tc>
        <w:tc>
          <w:tcPr>
            <w:tcW w:w="1559" w:type="dxa"/>
            <w:shd w:val="clear" w:color="auto" w:fill="auto"/>
          </w:tcPr>
          <w:p w14:paraId="428744E6" w14:textId="5BEC9585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odelo 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relaciones o tabl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sus columnas asociad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al problema planteado</w:t>
            </w:r>
          </w:p>
        </w:tc>
        <w:tc>
          <w:tcPr>
            <w:tcW w:w="1560" w:type="dxa"/>
            <w:shd w:val="clear" w:color="auto" w:fill="auto"/>
          </w:tcPr>
          <w:p w14:paraId="7743CB25" w14:textId="77777777" w:rsidR="00872580" w:rsidRPr="00872580" w:rsidRDefault="00872580" w:rsidP="00872580">
            <w:pPr>
              <w:tabs>
                <w:tab w:val="num" w:pos="3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>0.0</w:t>
            </w:r>
          </w:p>
          <w:p w14:paraId="5A6B0744" w14:textId="54EC1B06" w:rsidR="00872580" w:rsidRPr="00872580" w:rsidRDefault="00872580" w:rsidP="0087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el Modelo 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relaciones o tabl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sus columnas asociadas</w:t>
            </w:r>
            <w:r w:rsidRPr="00872580">
              <w:rPr>
                <w:rFonts w:asciiTheme="minorHAnsi" w:hAnsiTheme="minorHAnsi" w:cstheme="minorHAnsi"/>
                <w:sz w:val="16"/>
                <w:szCs w:val="16"/>
              </w:rPr>
              <w:t xml:space="preserve"> al problema planteado</w:t>
            </w:r>
          </w:p>
        </w:tc>
      </w:tr>
      <w:tr w:rsidR="00FE6383" w:rsidRPr="00F857E5" w14:paraId="073DF8BE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025C3BC9" w14:textId="0A180D4E" w:rsidR="00FE6383" w:rsidRPr="002232B0" w:rsidRDefault="00FE6383" w:rsidP="00FE6383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Representa las claves primarias de las relaciones en el modelo relacional normalizado asociado al problema planteado</w:t>
            </w:r>
          </w:p>
        </w:tc>
        <w:tc>
          <w:tcPr>
            <w:tcW w:w="1701" w:type="dxa"/>
            <w:shd w:val="clear" w:color="auto" w:fill="auto"/>
          </w:tcPr>
          <w:p w14:paraId="65EE5D2F" w14:textId="0099FC38" w:rsidR="00FE6383" w:rsidRPr="00FE6383" w:rsidRDefault="00FE6383" w:rsidP="00FE638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las relaciones o tablas del Model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 total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 de las Claves Primarias asociadas al problema planteado</w:t>
            </w:r>
          </w:p>
          <w:p w14:paraId="0479C7FE" w14:textId="77777777" w:rsidR="00FE6383" w:rsidRPr="00FE6383" w:rsidRDefault="00FE6383" w:rsidP="00FE638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FA0EAC" w14:textId="77777777" w:rsidR="00FE6383" w:rsidRPr="00FE6383" w:rsidRDefault="00FE6383" w:rsidP="00FE638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11CD8D" w14:textId="77777777" w:rsidR="00FE6383" w:rsidRPr="00FE6383" w:rsidRDefault="00FE6383" w:rsidP="00FE638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6E3728" w14:textId="77777777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A46C8A8" w14:textId="61893525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80% y menos de la totalidad de las Claves Primaria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188CBEAF" w14:textId="1BCA59DA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60% y menos del 80% de las Claves Primaria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6A7BF765" w14:textId="53F0F63B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30% y menos del 60% de las Claves Primarias asociadas al problema planteado</w:t>
            </w:r>
          </w:p>
        </w:tc>
        <w:tc>
          <w:tcPr>
            <w:tcW w:w="1560" w:type="dxa"/>
            <w:shd w:val="clear" w:color="auto" w:fill="auto"/>
          </w:tcPr>
          <w:p w14:paraId="30CEC3E5" w14:textId="055DBBF4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menos del 30% de las Claves Primarias asociadas al problema planteado</w:t>
            </w:r>
          </w:p>
        </w:tc>
      </w:tr>
      <w:tr w:rsidR="00FE6383" w:rsidRPr="00F857E5" w14:paraId="0813FBE2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01D6F5FE" w14:textId="34909218" w:rsidR="00FE6383" w:rsidRPr="002232B0" w:rsidRDefault="00FE6383" w:rsidP="00FE6383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Representa las claves foráneas entre las relaciones del modelo relacional normalizado asociados al problema planteado</w:t>
            </w:r>
          </w:p>
        </w:tc>
        <w:tc>
          <w:tcPr>
            <w:tcW w:w="1701" w:type="dxa"/>
            <w:shd w:val="clear" w:color="auto" w:fill="auto"/>
          </w:tcPr>
          <w:p w14:paraId="2EA7C1AE" w14:textId="772B08BD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Representa en forma correcta en las relaciones o tablas del Model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 total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 de las relaciones de Claves Foráneas asociadas al problema planteado</w:t>
            </w:r>
          </w:p>
        </w:tc>
        <w:tc>
          <w:tcPr>
            <w:tcW w:w="1843" w:type="dxa"/>
            <w:shd w:val="clear" w:color="auto" w:fill="auto"/>
          </w:tcPr>
          <w:p w14:paraId="74BDF0B9" w14:textId="7AA0CDB3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80% y menos de la totalidad de las relaciones de Claves Foránea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35C8E91C" w14:textId="52E9B715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60% y menos del 80% de las relaciones de Claves Foráneas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77A3B368" w14:textId="7DEE4491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entre el 30% y menos del 60% de las relaciones de Claves Foráneas asociadas al problema planteado</w:t>
            </w:r>
          </w:p>
        </w:tc>
        <w:tc>
          <w:tcPr>
            <w:tcW w:w="1560" w:type="dxa"/>
            <w:shd w:val="clear" w:color="auto" w:fill="auto"/>
          </w:tcPr>
          <w:p w14:paraId="5E268D9F" w14:textId="1F346794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Representa en forma correcta en las relaciones o tablas del Modelo menos del 30% de las relaciones de Claves Foráneas asociadas al problema planteado</w:t>
            </w:r>
          </w:p>
        </w:tc>
      </w:tr>
      <w:tr w:rsidR="00FE6383" w:rsidRPr="00F857E5" w14:paraId="1900B521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3530763B" w14:textId="47CD2D9F" w:rsidR="00FE6383" w:rsidRPr="002232B0" w:rsidRDefault="00FE6383" w:rsidP="00FE6383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Construye sentencias de creación de tablas y columnas, aplicando reglas de restricción del sistema de administración de Base de Datos y las buenas prácticas</w:t>
            </w:r>
          </w:p>
        </w:tc>
        <w:tc>
          <w:tcPr>
            <w:tcW w:w="1701" w:type="dxa"/>
            <w:shd w:val="clear" w:color="auto" w:fill="auto"/>
          </w:tcPr>
          <w:p w14:paraId="1F3490A0" w14:textId="460373DB" w:rsidR="00FE6383" w:rsidRPr="00FE6383" w:rsidRDefault="00643EF8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truye en forma correcta las tablas</w:t>
            </w:r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iderando todas </w:t>
            </w:r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las características específ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>columnas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ipos de datos, largo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lumna y </w:t>
            </w:r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="00FE6383"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843" w:type="dxa"/>
            <w:shd w:val="clear" w:color="auto" w:fill="auto"/>
          </w:tcPr>
          <w:p w14:paraId="3E9CFFC6" w14:textId="78241B80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80% y menos de la totalidad de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las características específicas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columnas (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tipos de datos, largo de la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lumna y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59" w:type="dxa"/>
            <w:shd w:val="clear" w:color="auto" w:fill="auto"/>
          </w:tcPr>
          <w:p w14:paraId="280D2ADE" w14:textId="5B70D11B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60% y menos del 80% de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las características específicas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columnas (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tipos de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atos, largo de la columna y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59" w:type="dxa"/>
            <w:shd w:val="clear" w:color="auto" w:fill="auto"/>
          </w:tcPr>
          <w:p w14:paraId="1C325B9F" w14:textId="787E0C95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las características específicas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columnas (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tipos de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atos, largo de la columna y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60" w:type="dxa"/>
            <w:shd w:val="clear" w:color="auto" w:fill="auto"/>
          </w:tcPr>
          <w:p w14:paraId="52F1957D" w14:textId="546850F8" w:rsidR="00FE6383" w:rsidRPr="00FE6383" w:rsidRDefault="00FE6383" w:rsidP="00FE6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. 30% de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las características específicas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columnas (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t xml:space="preserve">tipos de datos, largo de la </w:t>
            </w:r>
            <w:r w:rsidR="00723B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lumna y </w:t>
            </w:r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="00723B69"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</w:tr>
      <w:tr w:rsidR="00643EF8" w:rsidRPr="00F857E5" w14:paraId="160F33E7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1951BED0" w14:textId="37FC7794" w:rsidR="00643EF8" w:rsidRPr="002232B0" w:rsidRDefault="00643EF8" w:rsidP="00643EF8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nstruye sentencias de creación de </w:t>
            </w:r>
            <w:proofErr w:type="spellStart"/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 w:rsidRPr="002232B0">
              <w:rPr>
                <w:rFonts w:asciiTheme="minorHAnsi" w:hAnsiTheme="minorHAnsi" w:cstheme="minorHAnsi"/>
                <w:sz w:val="16"/>
                <w:szCs w:val="16"/>
              </w:rPr>
              <w:t xml:space="preserve"> en las columnas y tablas, aplicando reglas de restricción del sistema de administración de Base de Datos y las buenas prácticas</w:t>
            </w:r>
          </w:p>
        </w:tc>
        <w:tc>
          <w:tcPr>
            <w:tcW w:w="1701" w:type="dxa"/>
            <w:shd w:val="clear" w:color="auto" w:fill="auto"/>
          </w:tcPr>
          <w:p w14:paraId="7011EBB4" w14:textId="33A50284" w:rsidR="00643EF8" w:rsidRPr="005F4FEB" w:rsidRDefault="00643EF8" w:rsidP="0064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truye en forma correcta todas las </w:t>
            </w:r>
            <w:proofErr w:type="spellStart"/>
            <w:proofErr w:type="gramStart"/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 w:rsidRPr="002232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laves Primarias, Claves Foráneas, NOT NULL, CHECK y DEFAULT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en la implementación del modelo relacional en la base de datos.</w:t>
            </w:r>
          </w:p>
        </w:tc>
        <w:tc>
          <w:tcPr>
            <w:tcW w:w="1843" w:type="dxa"/>
            <w:shd w:val="clear" w:color="auto" w:fill="auto"/>
          </w:tcPr>
          <w:p w14:paraId="7A8C56CB" w14:textId="113CB343" w:rsidR="00643EF8" w:rsidRPr="005F4FEB" w:rsidRDefault="00643EF8" w:rsidP="0064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80% y menos de la totalidad de las características específ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columnas (valores por defecto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tipos de datos, largo de la columna y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59" w:type="dxa"/>
            <w:shd w:val="clear" w:color="auto" w:fill="auto"/>
          </w:tcPr>
          <w:p w14:paraId="74EA9411" w14:textId="37F78B6A" w:rsidR="00643EF8" w:rsidRPr="005F4FEB" w:rsidRDefault="00643EF8" w:rsidP="0064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60% y menos del 80% de las características específ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columnas (valores por defecto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tipos de datos, largo de la columna y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59" w:type="dxa"/>
            <w:shd w:val="clear" w:color="auto" w:fill="auto"/>
          </w:tcPr>
          <w:p w14:paraId="663F46C9" w14:textId="1E768DA3" w:rsidR="00643EF8" w:rsidRPr="005F4FEB" w:rsidRDefault="00643EF8" w:rsidP="0064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las características específ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columnas (valores por defecto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tipos de datos, largo de la columna y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  <w:tc>
          <w:tcPr>
            <w:tcW w:w="1560" w:type="dxa"/>
            <w:shd w:val="clear" w:color="auto" w:fill="auto"/>
          </w:tcPr>
          <w:p w14:paraId="248B7B8A" w14:textId="231818DB" w:rsidR="00643EF8" w:rsidRPr="005F4FEB" w:rsidRDefault="00643EF8" w:rsidP="00643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. 30% de las características específicas las características específ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ra las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columnas (valores por defecto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onstrain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tipos de datos, largo de la columna y </w:t>
            </w:r>
            <w:r w:rsidRPr="00FE6383">
              <w:rPr>
                <w:rFonts w:asciiTheme="minorHAnsi" w:hAnsiTheme="minorHAnsi" w:cstheme="minorHAnsi"/>
                <w:sz w:val="16"/>
                <w:szCs w:val="16"/>
              </w:rPr>
              <w:t xml:space="preserve">columnas </w:t>
            </w:r>
            <w:proofErr w:type="spellStart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auto-incrementales</w:t>
            </w:r>
            <w:proofErr w:type="spellEnd"/>
            <w:r w:rsidRPr="00FE6383">
              <w:rPr>
                <w:rFonts w:asciiTheme="minorHAnsi" w:hAnsiTheme="minorHAnsi" w:cstheme="minorHAnsi"/>
                <w:sz w:val="16"/>
                <w:szCs w:val="16"/>
              </w:rPr>
              <w:t>) en la implementación del modelo relacional en la base de datos.</w:t>
            </w:r>
          </w:p>
        </w:tc>
      </w:tr>
      <w:tr w:rsidR="00723B69" w:rsidRPr="00F857E5" w14:paraId="79EB5AED" w14:textId="77777777" w:rsidTr="00B71236">
        <w:trPr>
          <w:trHeight w:val="203"/>
        </w:trPr>
        <w:tc>
          <w:tcPr>
            <w:tcW w:w="2694" w:type="dxa"/>
            <w:shd w:val="clear" w:color="auto" w:fill="auto"/>
          </w:tcPr>
          <w:p w14:paraId="3323D4FC" w14:textId="4D6F0710" w:rsidR="00723B69" w:rsidRPr="002232B0" w:rsidRDefault="00723B69" w:rsidP="00723B69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232B0">
              <w:rPr>
                <w:rFonts w:asciiTheme="minorHAnsi" w:hAnsiTheme="minorHAnsi" w:cstheme="minorHAnsi"/>
                <w:sz w:val="16"/>
                <w:szCs w:val="16"/>
              </w:rPr>
              <w:t>Construye sentencias de inserción de datos para poblar en forma básica las tablas creadas, aplicando reglas de restricciones del sistema de administración de Base de Datos</w:t>
            </w:r>
          </w:p>
        </w:tc>
        <w:tc>
          <w:tcPr>
            <w:tcW w:w="1701" w:type="dxa"/>
            <w:shd w:val="clear" w:color="auto" w:fill="auto"/>
          </w:tcPr>
          <w:p w14:paraId="00AEA164" w14:textId="29DD7798" w:rsidR="00723B69" w:rsidRPr="00723B69" w:rsidRDefault="00723B69" w:rsidP="0072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 xml:space="preserve">Realiza en forma correcta el poblado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s </w:t>
            </w: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>las tablas requeridas, asociadas al problema planteado</w:t>
            </w:r>
          </w:p>
        </w:tc>
        <w:tc>
          <w:tcPr>
            <w:tcW w:w="1843" w:type="dxa"/>
            <w:shd w:val="clear" w:color="auto" w:fill="auto"/>
          </w:tcPr>
          <w:p w14:paraId="467224A3" w14:textId="6DDF8B79" w:rsidR="00723B69" w:rsidRPr="00723B69" w:rsidRDefault="00723B69" w:rsidP="0072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>Realiza en forma correcta el poblado de entre el 80% y menos de la totalidad de las tablas requeridas,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23F45A9C" w14:textId="17D390BF" w:rsidR="00723B69" w:rsidRPr="00723B69" w:rsidRDefault="00723B69" w:rsidP="0072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>Realiza en forma correcta el poblado de entre el 60% y menos del 80% de las tablas requeridas, asociadas al problema planteado</w:t>
            </w:r>
          </w:p>
        </w:tc>
        <w:tc>
          <w:tcPr>
            <w:tcW w:w="1559" w:type="dxa"/>
            <w:shd w:val="clear" w:color="auto" w:fill="auto"/>
          </w:tcPr>
          <w:p w14:paraId="7044C5FF" w14:textId="711971D8" w:rsidR="00723B69" w:rsidRPr="00723B69" w:rsidRDefault="00723B69" w:rsidP="0072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>Realiza en forma correcta el poblado de entre el 30% y menos del 60% de las tablas requeridas, asociadas al problema planteado</w:t>
            </w:r>
          </w:p>
        </w:tc>
        <w:tc>
          <w:tcPr>
            <w:tcW w:w="1560" w:type="dxa"/>
            <w:shd w:val="clear" w:color="auto" w:fill="auto"/>
          </w:tcPr>
          <w:p w14:paraId="196CB1BD" w14:textId="1858F58D" w:rsidR="00723B69" w:rsidRPr="00723B69" w:rsidRDefault="00723B69" w:rsidP="00723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23B69">
              <w:rPr>
                <w:rFonts w:asciiTheme="minorHAnsi" w:hAnsiTheme="minorHAnsi" w:cstheme="minorHAnsi"/>
                <w:sz w:val="16"/>
                <w:szCs w:val="16"/>
              </w:rPr>
              <w:t>Realiza en forma correcta menos del. 30% de las tablas requeridas, asociadas al problema planteado</w:t>
            </w:r>
          </w:p>
        </w:tc>
      </w:tr>
    </w:tbl>
    <w:p w14:paraId="73B942D7" w14:textId="77777777" w:rsidR="00E3526C" w:rsidRDefault="00E3526C" w:rsidP="00A43E20">
      <w:pPr>
        <w:rPr>
          <w:rFonts w:ascii="Calibri" w:eastAsia="Calibri" w:hAnsi="Calibri" w:cs="Calibri"/>
          <w:b/>
          <w:sz w:val="20"/>
          <w:lang w:val="es-MX"/>
        </w:rPr>
      </w:pPr>
    </w:p>
    <w:p w14:paraId="0CF72136" w14:textId="0CDAB35F" w:rsidR="00E3526C" w:rsidRDefault="00E3526C" w:rsidP="00A43E20">
      <w:pPr>
        <w:rPr>
          <w:rFonts w:ascii="Calibri" w:eastAsia="Calibri" w:hAnsi="Calibri" w:cs="Calibri"/>
          <w:b/>
          <w:sz w:val="20"/>
          <w:lang w:val="es-MX"/>
        </w:rPr>
      </w:pPr>
    </w:p>
    <w:p w14:paraId="3D200826" w14:textId="77777777" w:rsidR="00E3526C" w:rsidRDefault="00E3526C" w:rsidP="00A43E20">
      <w:pPr>
        <w:rPr>
          <w:rFonts w:ascii="Calibri" w:eastAsia="Calibri" w:hAnsi="Calibri" w:cs="Calibri"/>
          <w:b/>
          <w:sz w:val="20"/>
          <w:lang w:val="es-MX"/>
        </w:rPr>
      </w:pPr>
    </w:p>
    <w:p w14:paraId="1B0198E8" w14:textId="7D9E67A8" w:rsidR="00A43E20" w:rsidRPr="00BC1EDF" w:rsidRDefault="000045AF" w:rsidP="00A43E20">
      <w:pPr>
        <w:rPr>
          <w:rFonts w:ascii="Calibri" w:eastAsia="Calibri" w:hAnsi="Calibri" w:cs="Calibri"/>
          <w:b/>
          <w:sz w:val="20"/>
          <w:lang w:val="es-MX"/>
        </w:rPr>
      </w:pPr>
      <w:r>
        <w:rPr>
          <w:rFonts w:ascii="Calibri" w:eastAsia="Calibri" w:hAnsi="Calibri" w:cs="Calibri"/>
          <w:b/>
          <w:sz w:val="20"/>
          <w:lang w:val="es-MX"/>
        </w:rPr>
        <w:t xml:space="preserve">2.- </w:t>
      </w:r>
      <w:r w:rsidR="00A43E20" w:rsidRPr="00BC1EDF">
        <w:rPr>
          <w:rFonts w:ascii="Calibri" w:eastAsia="Calibri" w:hAnsi="Calibri" w:cs="Calibri"/>
          <w:b/>
          <w:sz w:val="20"/>
          <w:lang w:val="es-MX"/>
        </w:rPr>
        <w:t>PUNTAJES Y PORCENTAJES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693"/>
        <w:gridCol w:w="2835"/>
        <w:gridCol w:w="2410"/>
      </w:tblGrid>
      <w:tr w:rsidR="00A43E20" w:rsidRPr="00BC1EDF" w14:paraId="02705C34" w14:textId="77777777" w:rsidTr="00D42ECC">
        <w:tc>
          <w:tcPr>
            <w:tcW w:w="2978" w:type="dxa"/>
            <w:shd w:val="clear" w:color="auto" w:fill="auto"/>
          </w:tcPr>
          <w:p w14:paraId="2753B168" w14:textId="77777777" w:rsidR="00A43E20" w:rsidRPr="00BC1EDF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Ítem o Pauta de Corrección</w:t>
            </w:r>
          </w:p>
        </w:tc>
        <w:tc>
          <w:tcPr>
            <w:tcW w:w="2693" w:type="dxa"/>
          </w:tcPr>
          <w:p w14:paraId="50C9B44D" w14:textId="77777777" w:rsidR="00A43E20" w:rsidRPr="00BC1EDF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Puntaje máximo</w:t>
            </w:r>
          </w:p>
        </w:tc>
        <w:tc>
          <w:tcPr>
            <w:tcW w:w="2835" w:type="dxa"/>
            <w:shd w:val="clear" w:color="auto" w:fill="auto"/>
          </w:tcPr>
          <w:p w14:paraId="6516DFC9" w14:textId="77777777" w:rsidR="00A43E20" w:rsidRPr="00BC1EDF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  <w:t>% Ponderación</w:t>
            </w:r>
          </w:p>
        </w:tc>
        <w:tc>
          <w:tcPr>
            <w:tcW w:w="2410" w:type="dxa"/>
          </w:tcPr>
          <w:p w14:paraId="39941EDA" w14:textId="77777777" w:rsidR="00A43E20" w:rsidRPr="00BC1EDF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lang w:eastAsia="es-CL"/>
              </w:rPr>
              <w:t>Nota</w:t>
            </w:r>
          </w:p>
        </w:tc>
      </w:tr>
      <w:tr w:rsidR="00A43E20" w:rsidRPr="00BC1EDF" w14:paraId="7A21E3D2" w14:textId="77777777" w:rsidTr="00D42EC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4CB9" w14:textId="55F58BF9" w:rsidR="00A43E20" w:rsidRPr="00BC1EDF" w:rsidRDefault="00A43E20" w:rsidP="0085019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</w:rPr>
              <w:t>Disciplinares MDY1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1ED" w14:textId="5FBDA8D2" w:rsidR="00A43E20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085" w14:textId="48E6A9BA" w:rsidR="00A43E20" w:rsidRPr="00BC1EDF" w:rsidRDefault="0019010F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2</w:t>
            </w:r>
            <w:r w:rsidR="00E3526C"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9</w:t>
            </w:r>
            <w:r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759E" w14:textId="77777777" w:rsidR="00A43E20" w:rsidRPr="00BC1EDF" w:rsidRDefault="00A43E20" w:rsidP="0085019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</w:pPr>
          </w:p>
        </w:tc>
      </w:tr>
    </w:tbl>
    <w:p w14:paraId="62F71A0E" w14:textId="77777777" w:rsidR="00A43E20" w:rsidRPr="00BC1EDF" w:rsidRDefault="00A43E20" w:rsidP="00A43E20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5047"/>
      </w:tblGrid>
      <w:tr w:rsidR="00A43E20" w:rsidRPr="00BC1EDF" w14:paraId="71ECC504" w14:textId="77777777" w:rsidTr="00D42ECC"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83B9" w14:textId="77777777" w:rsidR="00A43E20" w:rsidRPr="00BC1EDF" w:rsidRDefault="00A43E20" w:rsidP="00850191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b/>
                <w:color w:val="000000"/>
                <w:sz w:val="20"/>
              </w:rPr>
              <w:t>Porcentaje corte nota 4,0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149E" w14:textId="77777777" w:rsidR="00A43E20" w:rsidRPr="00BC1EDF" w:rsidRDefault="00A43E20" w:rsidP="00850191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BC1EDF">
              <w:rPr>
                <w:rFonts w:ascii="Calibri" w:eastAsia="Calibri" w:hAnsi="Calibri" w:cs="Calibri"/>
                <w:color w:val="000000"/>
                <w:sz w:val="20"/>
                <w:lang w:eastAsia="es-CL"/>
              </w:rPr>
              <w:t>60 %</w:t>
            </w:r>
          </w:p>
        </w:tc>
      </w:tr>
    </w:tbl>
    <w:p w14:paraId="234F1F91" w14:textId="540A1677" w:rsidR="00A43E20" w:rsidRDefault="00A43E20" w:rsidP="00A43E20">
      <w:pPr>
        <w:spacing w:after="0"/>
        <w:rPr>
          <w:rFonts w:asciiTheme="minorHAnsi" w:hAnsiTheme="minorHAnsi" w:cstheme="minorHAnsi"/>
          <w:b/>
        </w:rPr>
      </w:pPr>
    </w:p>
    <w:p w14:paraId="220CC187" w14:textId="5E6919E7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0113A629" w14:textId="69DA344E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73158421" w14:textId="1B7ACB98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50E14562" w14:textId="6D2F9F29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56F9CA93" w14:textId="47DD4BC8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0FB12475" w14:textId="19D04617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661DB2ED" w14:textId="10E56779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4BBF37AA" w14:textId="01C76322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5932B1D1" w14:textId="08DC8E0D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10423B27" w14:textId="77777777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124288BE" w14:textId="1D848AE9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00D1D4BB" w14:textId="77777777" w:rsidR="00E3526C" w:rsidRDefault="00E3526C" w:rsidP="00A43E20">
      <w:pPr>
        <w:spacing w:after="0"/>
        <w:rPr>
          <w:rFonts w:asciiTheme="minorHAnsi" w:hAnsiTheme="minorHAnsi" w:cstheme="minorHAnsi"/>
          <w:b/>
        </w:rPr>
      </w:pPr>
    </w:p>
    <w:p w14:paraId="562794F7" w14:textId="21D447AA" w:rsidR="00744756" w:rsidRPr="00D222F3" w:rsidRDefault="00D222F3" w:rsidP="00D222F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p w14:paraId="3C32EE6F" w14:textId="77777777" w:rsidR="008F06E1" w:rsidRDefault="008F06E1" w:rsidP="00B72FD6">
      <w:pPr>
        <w:pStyle w:val="Piedepgina"/>
        <w:tabs>
          <w:tab w:val="clear" w:pos="4419"/>
          <w:tab w:val="clear" w:pos="8838"/>
        </w:tabs>
        <w:ind w:right="142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44756" w14:paraId="3BC2F195" w14:textId="77777777" w:rsidTr="00D42ECC">
        <w:trPr>
          <w:trHeight w:val="20"/>
        </w:trPr>
        <w:tc>
          <w:tcPr>
            <w:tcW w:w="10627" w:type="dxa"/>
            <w:vAlign w:val="center"/>
          </w:tcPr>
          <w:p w14:paraId="653BA201" w14:textId="443CB4CE" w:rsidR="00744756" w:rsidRPr="00217F64" w:rsidRDefault="00744756" w:rsidP="006169F1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 w:rsidR="00B90BEA">
              <w:rPr>
                <w:rFonts w:ascii="Calibri" w:hAnsi="Calibri"/>
                <w:b/>
              </w:rPr>
              <w:t xml:space="preserve"> Escrita (individual)</w:t>
            </w:r>
          </w:p>
        </w:tc>
      </w:tr>
      <w:tr w:rsidR="00744756" w14:paraId="2172C784" w14:textId="77777777" w:rsidTr="00D42ECC">
        <w:trPr>
          <w:trHeight w:val="3402"/>
        </w:trPr>
        <w:tc>
          <w:tcPr>
            <w:tcW w:w="10627" w:type="dxa"/>
          </w:tcPr>
          <w:p w14:paraId="63DE45C9" w14:textId="77777777" w:rsidR="00191E0D" w:rsidRDefault="00191E0D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5B760768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5B503A55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773BD653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2ED18C28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2320C926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6F98D347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52B7A1DE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753109A9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125107C1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1538226D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3BD3E4F0" w14:textId="77777777" w:rsidR="00D42ECC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  <w:p w14:paraId="08F7B1F5" w14:textId="258D6121" w:rsidR="00D42ECC" w:rsidRPr="00B90BEA" w:rsidRDefault="00D42ECC" w:rsidP="00B90BEA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B5CDFAE" w14:textId="77777777" w:rsidR="00744756" w:rsidRDefault="00744756" w:rsidP="00744756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255B1792" w14:textId="7FEAEA8F" w:rsidR="0041576E" w:rsidRPr="00744756" w:rsidRDefault="0041576E" w:rsidP="00744756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sectPr w:rsidR="0041576E" w:rsidRPr="00744756" w:rsidSect="004758C9">
      <w:headerReference w:type="default" r:id="rId8"/>
      <w:footerReference w:type="default" r:id="rId9"/>
      <w:headerReference w:type="first" r:id="rId10"/>
      <w:pgSz w:w="12240" w:h="15840"/>
      <w:pgMar w:top="1560" w:right="616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48638" w14:textId="77777777" w:rsidR="0053796F" w:rsidRDefault="0053796F">
      <w:pPr>
        <w:spacing w:after="0" w:line="240" w:lineRule="auto"/>
      </w:pPr>
      <w:r>
        <w:separator/>
      </w:r>
    </w:p>
  </w:endnote>
  <w:endnote w:type="continuationSeparator" w:id="0">
    <w:p w14:paraId="406F9164" w14:textId="77777777" w:rsidR="0053796F" w:rsidRDefault="0053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537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76E9" w14:textId="77777777" w:rsidR="0053796F" w:rsidRDefault="0053796F">
      <w:pPr>
        <w:spacing w:after="0" w:line="240" w:lineRule="auto"/>
      </w:pPr>
      <w:r>
        <w:separator/>
      </w:r>
    </w:p>
  </w:footnote>
  <w:footnote w:type="continuationSeparator" w:id="0">
    <w:p w14:paraId="214C98E3" w14:textId="77777777" w:rsidR="0053796F" w:rsidRDefault="0053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EBA8" w14:textId="2E24D6C9" w:rsidR="00723D76" w:rsidRDefault="00723D76" w:rsidP="00723D76">
    <w:pPr>
      <w:pStyle w:val="Encabezado"/>
      <w:rPr>
        <w:noProof/>
        <w:lang w:eastAsia="es-CL"/>
      </w:rPr>
    </w:pPr>
    <w:r w:rsidRPr="00842FF9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552FF032" wp14:editId="38C15476">
          <wp:simplePos x="0" y="0"/>
          <wp:positionH relativeFrom="column">
            <wp:posOffset>1735567</wp:posOffset>
          </wp:positionH>
          <wp:positionV relativeFrom="paragraph">
            <wp:posOffset>-149225</wp:posOffset>
          </wp:positionV>
          <wp:extent cx="3057525" cy="582295"/>
          <wp:effectExtent l="0" t="0" r="9525" b="8255"/>
          <wp:wrapNone/>
          <wp:docPr id="16" name="Imagen 16" descr="C:\Users\12095444k\Documents\DonationCoder\ScreenshotCaptor\Screenshots\OLDER\SC_2019_11_28\Screenshot - 01-09-2020 , 9_25_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095444k\Documents\DonationCoder\ScreenshotCaptor\Screenshots\OLDER\SC_2019_11_28\Screenshot - 01-09-2020 , 9_25_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2361F5" w14:textId="1C3B6881" w:rsidR="00723D76" w:rsidRDefault="00723D76" w:rsidP="00723D76">
    <w:pPr>
      <w:pStyle w:val="Encabezado"/>
      <w:jc w:val="center"/>
      <w:rPr>
        <w:noProof/>
        <w:lang w:eastAsia="es-CL"/>
      </w:rPr>
    </w:pPr>
  </w:p>
  <w:p w14:paraId="47435108" w14:textId="7C886822" w:rsidR="00723D76" w:rsidRDefault="00723D76" w:rsidP="00723D76">
    <w:pPr>
      <w:pStyle w:val="Encabezado"/>
      <w:rPr>
        <w:noProof/>
        <w:lang w:eastAsia="es-CL"/>
      </w:rPr>
    </w:pPr>
  </w:p>
  <w:p w14:paraId="180FE474" w14:textId="77777777" w:rsidR="00723D76" w:rsidRDefault="00723D76" w:rsidP="00723D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76D6" w14:textId="455D652E" w:rsidR="00723D76" w:rsidRDefault="00723D76">
    <w:pPr>
      <w:pStyle w:val="Encabezado"/>
    </w:pPr>
    <w:r w:rsidRPr="00842FF9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AFF789E" wp14:editId="7B399DCB">
          <wp:simplePos x="0" y="0"/>
          <wp:positionH relativeFrom="column">
            <wp:posOffset>1851772</wp:posOffset>
          </wp:positionH>
          <wp:positionV relativeFrom="paragraph">
            <wp:posOffset>-146685</wp:posOffset>
          </wp:positionV>
          <wp:extent cx="3057525" cy="582684"/>
          <wp:effectExtent l="0" t="0" r="0" b="8255"/>
          <wp:wrapNone/>
          <wp:docPr id="14" name="Imagen 14" descr="C:\Users\12095444k\Documents\DonationCoder\ScreenshotCaptor\Screenshots\OLDER\SC_2019_11_28\Screenshot - 01-09-2020 , 9_25_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095444k\Documents\DonationCoder\ScreenshotCaptor\Screenshots\OLDER\SC_2019_11_28\Screenshot - 01-09-2020 , 9_25_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8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223402" w14:textId="58CB844E" w:rsidR="00F64B8D" w:rsidRDefault="00F64B8D" w:rsidP="004758C9">
    <w:pPr>
      <w:pStyle w:val="Encabezado"/>
      <w:tabs>
        <w:tab w:val="clear" w:pos="8838"/>
      </w:tabs>
      <w:ind w:right="-4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DF22D4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44ED"/>
    <w:multiLevelType w:val="hybridMultilevel"/>
    <w:tmpl w:val="F56486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045AF"/>
    <w:rsid w:val="00020609"/>
    <w:rsid w:val="00021AEE"/>
    <w:rsid w:val="000579B0"/>
    <w:rsid w:val="00063730"/>
    <w:rsid w:val="000776A1"/>
    <w:rsid w:val="00117E1E"/>
    <w:rsid w:val="0013007E"/>
    <w:rsid w:val="00136895"/>
    <w:rsid w:val="00162367"/>
    <w:rsid w:val="0017480E"/>
    <w:rsid w:val="0018080D"/>
    <w:rsid w:val="00187243"/>
    <w:rsid w:val="0019010F"/>
    <w:rsid w:val="00191E0D"/>
    <w:rsid w:val="001B65A8"/>
    <w:rsid w:val="001C263E"/>
    <w:rsid w:val="001E25E7"/>
    <w:rsid w:val="00217D3E"/>
    <w:rsid w:val="002232B0"/>
    <w:rsid w:val="00241F34"/>
    <w:rsid w:val="002569A5"/>
    <w:rsid w:val="00262A12"/>
    <w:rsid w:val="002A28D8"/>
    <w:rsid w:val="002C5A76"/>
    <w:rsid w:val="002E4BE1"/>
    <w:rsid w:val="003050BA"/>
    <w:rsid w:val="00310993"/>
    <w:rsid w:val="00331943"/>
    <w:rsid w:val="00350E8E"/>
    <w:rsid w:val="00386AA2"/>
    <w:rsid w:val="003A48E1"/>
    <w:rsid w:val="003B7A2C"/>
    <w:rsid w:val="003D0683"/>
    <w:rsid w:val="003E5C69"/>
    <w:rsid w:val="004034ED"/>
    <w:rsid w:val="004062BA"/>
    <w:rsid w:val="0041576E"/>
    <w:rsid w:val="004758C9"/>
    <w:rsid w:val="004B23E6"/>
    <w:rsid w:val="004E3C1E"/>
    <w:rsid w:val="0053796F"/>
    <w:rsid w:val="005431FF"/>
    <w:rsid w:val="00562219"/>
    <w:rsid w:val="00586460"/>
    <w:rsid w:val="0058714A"/>
    <w:rsid w:val="005B7293"/>
    <w:rsid w:val="005E0AF2"/>
    <w:rsid w:val="005F2628"/>
    <w:rsid w:val="005F4FEB"/>
    <w:rsid w:val="006169F1"/>
    <w:rsid w:val="00643EF8"/>
    <w:rsid w:val="00671A78"/>
    <w:rsid w:val="0069796D"/>
    <w:rsid w:val="006C3E4A"/>
    <w:rsid w:val="006D123B"/>
    <w:rsid w:val="006E2BB7"/>
    <w:rsid w:val="006E4592"/>
    <w:rsid w:val="00702771"/>
    <w:rsid w:val="00711AA0"/>
    <w:rsid w:val="007158C3"/>
    <w:rsid w:val="00723B69"/>
    <w:rsid w:val="00723D76"/>
    <w:rsid w:val="00744756"/>
    <w:rsid w:val="00780A88"/>
    <w:rsid w:val="007845DE"/>
    <w:rsid w:val="00796B60"/>
    <w:rsid w:val="007A0BD1"/>
    <w:rsid w:val="007B46B1"/>
    <w:rsid w:val="007C1E1B"/>
    <w:rsid w:val="007C415B"/>
    <w:rsid w:val="00803E16"/>
    <w:rsid w:val="008075BE"/>
    <w:rsid w:val="008414F9"/>
    <w:rsid w:val="00853924"/>
    <w:rsid w:val="00866490"/>
    <w:rsid w:val="00866D2A"/>
    <w:rsid w:val="00872580"/>
    <w:rsid w:val="008E62A9"/>
    <w:rsid w:val="008F06E1"/>
    <w:rsid w:val="008F65E6"/>
    <w:rsid w:val="00904E9F"/>
    <w:rsid w:val="00924748"/>
    <w:rsid w:val="00925875"/>
    <w:rsid w:val="00974EC9"/>
    <w:rsid w:val="009B42A8"/>
    <w:rsid w:val="00A2148A"/>
    <w:rsid w:val="00A43E20"/>
    <w:rsid w:val="00A4746D"/>
    <w:rsid w:val="00A50526"/>
    <w:rsid w:val="00AC2AE4"/>
    <w:rsid w:val="00AE2095"/>
    <w:rsid w:val="00AE7F1D"/>
    <w:rsid w:val="00B04236"/>
    <w:rsid w:val="00B11B73"/>
    <w:rsid w:val="00B13D26"/>
    <w:rsid w:val="00B15E95"/>
    <w:rsid w:val="00B226C2"/>
    <w:rsid w:val="00B374FF"/>
    <w:rsid w:val="00B62DDC"/>
    <w:rsid w:val="00B71236"/>
    <w:rsid w:val="00B72FD6"/>
    <w:rsid w:val="00B75EF6"/>
    <w:rsid w:val="00B90BEA"/>
    <w:rsid w:val="00BA7771"/>
    <w:rsid w:val="00BC51C4"/>
    <w:rsid w:val="00BD57A6"/>
    <w:rsid w:val="00C11F99"/>
    <w:rsid w:val="00C12230"/>
    <w:rsid w:val="00C24B9B"/>
    <w:rsid w:val="00C706D2"/>
    <w:rsid w:val="00C84976"/>
    <w:rsid w:val="00C97F02"/>
    <w:rsid w:val="00CE63FD"/>
    <w:rsid w:val="00CF6B90"/>
    <w:rsid w:val="00D037F9"/>
    <w:rsid w:val="00D0381C"/>
    <w:rsid w:val="00D222F3"/>
    <w:rsid w:val="00D42ECC"/>
    <w:rsid w:val="00D80E31"/>
    <w:rsid w:val="00DB119B"/>
    <w:rsid w:val="00DE4655"/>
    <w:rsid w:val="00DE67A3"/>
    <w:rsid w:val="00DF4054"/>
    <w:rsid w:val="00E00A19"/>
    <w:rsid w:val="00E017B4"/>
    <w:rsid w:val="00E143A7"/>
    <w:rsid w:val="00E3526C"/>
    <w:rsid w:val="00E911A1"/>
    <w:rsid w:val="00EB29FF"/>
    <w:rsid w:val="00EC3C8F"/>
    <w:rsid w:val="00EC58F0"/>
    <w:rsid w:val="00ED2301"/>
    <w:rsid w:val="00F22457"/>
    <w:rsid w:val="00F35641"/>
    <w:rsid w:val="00F35B10"/>
    <w:rsid w:val="00F36868"/>
    <w:rsid w:val="00F64B8D"/>
    <w:rsid w:val="00F75B33"/>
    <w:rsid w:val="00F84187"/>
    <w:rsid w:val="00FA37E2"/>
    <w:rsid w:val="00FB4F3E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EBBF-987D-43D3-B05E-946A398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880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Gajardo</cp:lastModifiedBy>
  <cp:revision>34</cp:revision>
  <dcterms:created xsi:type="dcterms:W3CDTF">2020-05-11T01:54:00Z</dcterms:created>
  <dcterms:modified xsi:type="dcterms:W3CDTF">2021-04-04T19:15:00Z</dcterms:modified>
</cp:coreProperties>
</file>